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311C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26D4F1D0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79D8C6B0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524D8F1B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0477D0C9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0391578F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448FAA21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0C4B418E" w14:textId="7FBFE4E8" w:rsidR="00E9512D" w:rsidRPr="00DD690F" w:rsidRDefault="00BB5423" w:rsidP="00316963">
            <w:pPr>
              <w:jc w:val="center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11</w:t>
            </w:r>
          </w:p>
        </w:tc>
        <w:tc>
          <w:tcPr>
            <w:tcW w:w="6198" w:type="dxa"/>
            <w:gridSpan w:val="3"/>
            <w:vAlign w:val="center"/>
          </w:tcPr>
          <w:p w14:paraId="3E1EA28D" w14:textId="197703CC" w:rsidR="00E9512D" w:rsidRPr="00DD690F" w:rsidRDefault="00BB5423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Stævnetilmelding</w:t>
            </w:r>
          </w:p>
        </w:tc>
        <w:tc>
          <w:tcPr>
            <w:tcW w:w="1815" w:type="dxa"/>
            <w:vAlign w:val="center"/>
          </w:tcPr>
          <w:p w14:paraId="384EDD61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6E3BE70B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567E904D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5072AB6B" w14:textId="3809E0E2" w:rsidR="006E34A2" w:rsidRPr="00DD690F" w:rsidRDefault="00BB5423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Ungdomsleder</w:t>
            </w:r>
          </w:p>
        </w:tc>
        <w:tc>
          <w:tcPr>
            <w:tcW w:w="1798" w:type="dxa"/>
            <w:vAlign w:val="center"/>
          </w:tcPr>
          <w:p w14:paraId="5A2712B8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2805F76F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07F227F5" w14:textId="1729376B" w:rsidR="006E34A2" w:rsidRPr="00DD690F" w:rsidRDefault="00BB5423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Struktureret tilgang til at arbejde med tilmelding</w:t>
            </w:r>
          </w:p>
          <w:p w14:paraId="6FF3922E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3A0035E6" w14:textId="77777777">
        <w:trPr>
          <w:trHeight w:val="249"/>
        </w:trPr>
        <w:tc>
          <w:tcPr>
            <w:tcW w:w="9843" w:type="dxa"/>
            <w:gridSpan w:val="6"/>
          </w:tcPr>
          <w:p w14:paraId="0B1B866A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3B89364A" w14:textId="77777777">
        <w:trPr>
          <w:trHeight w:val="309"/>
        </w:trPr>
        <w:tc>
          <w:tcPr>
            <w:tcW w:w="9843" w:type="dxa"/>
            <w:gridSpan w:val="6"/>
          </w:tcPr>
          <w:p w14:paraId="35208488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7E4F7774" w14:textId="77777777" w:rsidTr="003E327C">
        <w:trPr>
          <w:trHeight w:val="5117"/>
        </w:trPr>
        <w:tc>
          <w:tcPr>
            <w:tcW w:w="9843" w:type="dxa"/>
            <w:gridSpan w:val="6"/>
          </w:tcPr>
          <w:p w14:paraId="19F48968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5480A0F" w14:textId="15883500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BB542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BB542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25660137" w14:textId="77777777" w:rsidR="00BB5423" w:rsidRPr="00BB5423" w:rsidRDefault="00BB5423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59FC9648" w14:textId="7E72A655" w:rsidR="002F1AC1" w:rsidRPr="002F1AC1" w:rsidRDefault="002F1AC1" w:rsidP="002F1AC1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2F1AC1">
              <w:rPr>
                <w:rFonts w:ascii="Verdana" w:hAnsi="Verdana" w:cs="Microsoft Sans Serif"/>
                <w:sz w:val="20"/>
                <w:szCs w:val="20"/>
              </w:rPr>
              <w:t>t tilmelde jollesejlere til stævner</w:t>
            </w:r>
            <w:r>
              <w:rPr>
                <w:rFonts w:ascii="Verdana" w:hAnsi="Verdana" w:cs="Microsoft Sans Serif"/>
                <w:sz w:val="20"/>
                <w:szCs w:val="20"/>
              </w:rPr>
              <w:t>. Alternativt at minde forældre</w:t>
            </w:r>
            <w:r w:rsidR="00A61EE2">
              <w:rPr>
                <w:rFonts w:ascii="Verdana" w:hAnsi="Verdana" w:cs="Microsoft Sans Serif"/>
                <w:sz w:val="20"/>
                <w:szCs w:val="20"/>
              </w:rPr>
              <w:t xml:space="preserve">/sejlere om, at de skal </w:t>
            </w:r>
            <w:r w:rsidR="003E327C">
              <w:rPr>
                <w:rFonts w:ascii="Verdana" w:hAnsi="Verdana" w:cs="Microsoft Sans Serif"/>
                <w:sz w:val="20"/>
                <w:szCs w:val="20"/>
              </w:rPr>
              <w:t xml:space="preserve">huske at tilmelde sig. </w:t>
            </w:r>
          </w:p>
          <w:p w14:paraId="4A1E2764" w14:textId="0C603172" w:rsidR="002F1AC1" w:rsidRPr="002F1AC1" w:rsidRDefault="002F1AC1" w:rsidP="002F1AC1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2F1AC1">
              <w:rPr>
                <w:rFonts w:ascii="Verdana" w:hAnsi="Verdana" w:cs="Microsoft Sans Serif"/>
                <w:sz w:val="20"/>
                <w:szCs w:val="20"/>
              </w:rPr>
              <w:t xml:space="preserve">t informere omkring forestående stævner og sikre at disse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bliver kommunikeret ud via </w:t>
            </w:r>
            <w:r w:rsidR="008B6AB7">
              <w:rPr>
                <w:rFonts w:ascii="Verdana" w:hAnsi="Verdana" w:cs="Microsoft Sans Serif"/>
                <w:sz w:val="20"/>
                <w:szCs w:val="20"/>
              </w:rPr>
              <w:t xml:space="preserve">klubbens Facebook-gruppe eller via mail til forældre/sejlere. </w:t>
            </w:r>
          </w:p>
          <w:p w14:paraId="01D9FC00" w14:textId="0336E48F" w:rsidR="002F1AC1" w:rsidRPr="002F1AC1" w:rsidRDefault="008B6AB7" w:rsidP="002F1AC1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="002F1AC1" w:rsidRPr="002F1AC1">
              <w:rPr>
                <w:rFonts w:ascii="Verdana" w:hAnsi="Verdana" w:cs="Microsoft Sans Serif"/>
                <w:sz w:val="20"/>
                <w:szCs w:val="20"/>
              </w:rPr>
              <w:t>t sikre nødvendig forældregruppe til at hjælpe ved stævne</w:t>
            </w:r>
            <w:r>
              <w:rPr>
                <w:rFonts w:ascii="Verdana" w:hAnsi="Verdana" w:cs="Microsoft Sans Serif"/>
                <w:sz w:val="20"/>
                <w:szCs w:val="20"/>
              </w:rPr>
              <w:t>r.</w:t>
            </w:r>
          </w:p>
          <w:p w14:paraId="22A54938" w14:textId="3BD4E6CA" w:rsidR="002F1AC1" w:rsidRPr="002F1AC1" w:rsidRDefault="008B6AB7" w:rsidP="002F1AC1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="002F1AC1" w:rsidRPr="002F1AC1">
              <w:rPr>
                <w:rFonts w:ascii="Verdana" w:hAnsi="Verdana" w:cs="Microsoft Sans Serif"/>
                <w:sz w:val="20"/>
                <w:szCs w:val="20"/>
              </w:rPr>
              <w:t>t sikre indkaldelse til pakning af tilmeldte joller inden stævner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  <w:r w:rsidR="002F1AC1" w:rsidRPr="002F1AC1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4BC54ED1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6B6D8788" w14:textId="77777777" w:rsidR="005C27AD" w:rsidRPr="00BB5423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BB542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63F563EA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6A750F1E" w14:textId="62CC7A4F" w:rsidR="00A61EE2" w:rsidRPr="00A61EE2" w:rsidRDefault="00A61EE2" w:rsidP="00A61EE2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A61EE2">
              <w:rPr>
                <w:rFonts w:ascii="Verdana" w:hAnsi="Verdana" w:cs="Microsoft Sans Serif"/>
                <w:sz w:val="20"/>
                <w:szCs w:val="20"/>
              </w:rPr>
              <w:t xml:space="preserve">Relevante stævner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kommunikeres via klubbens Facebook-gruppe samt mail til forældre/sejlere. Der informeres desuden </w:t>
            </w:r>
            <w:r w:rsidRPr="00A61EE2">
              <w:rPr>
                <w:rFonts w:ascii="Verdana" w:hAnsi="Verdana" w:cs="Microsoft Sans Serif"/>
                <w:sz w:val="20"/>
                <w:szCs w:val="20"/>
              </w:rPr>
              <w:t xml:space="preserve">til træningsaftener. </w:t>
            </w:r>
          </w:p>
          <w:p w14:paraId="3C69DF4F" w14:textId="79E9FB4B" w:rsidR="00A61EE2" w:rsidRPr="00A61EE2" w:rsidRDefault="00A61EE2" w:rsidP="00A61EE2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A61EE2">
              <w:rPr>
                <w:rFonts w:ascii="Verdana" w:hAnsi="Verdana" w:cs="Microsoft Sans Serif"/>
                <w:sz w:val="20"/>
                <w:szCs w:val="20"/>
              </w:rPr>
              <w:t>Modtagelse af tilmeldinger og endelig tilmelding af joller og sejlere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. Alternativt at minde forældre/sejlere om, at de selv står for tilmelding. </w:t>
            </w:r>
          </w:p>
          <w:p w14:paraId="1405A8F3" w14:textId="518B8ACF" w:rsidR="00A61EE2" w:rsidRPr="003E327C" w:rsidRDefault="00A61EE2" w:rsidP="003E327C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A61EE2">
              <w:rPr>
                <w:rFonts w:ascii="Verdana" w:hAnsi="Verdana" w:cs="Microsoft Sans Serif"/>
                <w:sz w:val="20"/>
                <w:szCs w:val="20"/>
              </w:rPr>
              <w:t xml:space="preserve">Sikre at tilmeldte joller pakkes til stævner og at </w:t>
            </w:r>
            <w:r w:rsidR="003E327C">
              <w:rPr>
                <w:rFonts w:ascii="Verdana" w:hAnsi="Verdana" w:cs="Microsoft Sans Serif"/>
                <w:sz w:val="20"/>
                <w:szCs w:val="20"/>
              </w:rPr>
              <w:t>den klubjolleansvarlige</w:t>
            </w:r>
            <w:r w:rsidRPr="00A61EE2">
              <w:rPr>
                <w:rFonts w:ascii="Verdana" w:hAnsi="Verdana" w:cs="Microsoft Sans Serif"/>
                <w:sz w:val="20"/>
                <w:szCs w:val="20"/>
              </w:rPr>
              <w:t xml:space="preserve"> har afleveret ekstra grej med i tilfælde af havari under stævnet.</w:t>
            </w:r>
          </w:p>
          <w:p w14:paraId="382F3317" w14:textId="77777777" w:rsidR="00A61EE2" w:rsidRPr="00A61EE2" w:rsidRDefault="00A61EE2" w:rsidP="00A61EE2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A61EE2">
              <w:rPr>
                <w:rFonts w:ascii="Verdana" w:hAnsi="Verdana" w:cs="Microsoft Sans Serif"/>
                <w:sz w:val="20"/>
                <w:szCs w:val="20"/>
              </w:rPr>
              <w:t>Sikre at der er en forældregruppe som tager med til stævnet for at hjælpe sejlerne med at håndtere jollerne.</w:t>
            </w:r>
          </w:p>
          <w:p w14:paraId="1F34E3EA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B184D04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0B937F27" w14:textId="77777777" w:rsidTr="004C5371">
        <w:trPr>
          <w:trHeight w:val="757"/>
        </w:trPr>
        <w:tc>
          <w:tcPr>
            <w:tcW w:w="1728" w:type="dxa"/>
            <w:vAlign w:val="center"/>
          </w:tcPr>
          <w:p w14:paraId="49A697A6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3516A2E5" w14:textId="77777777" w:rsidR="003E327C" w:rsidRDefault="003E327C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714948C" w14:textId="67C231DF" w:rsidR="00C978F0" w:rsidRPr="00850256" w:rsidRDefault="000A1424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Skriv relevante vigtige emner, der skal huskes</w:t>
            </w:r>
          </w:p>
        </w:tc>
      </w:tr>
      <w:tr w:rsidR="006E34A2" w:rsidRPr="00DD690F" w14:paraId="59E51D15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3481A8CD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6D358BB3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3A3D39F4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skriv andre relevante emner</w:t>
            </w:r>
          </w:p>
        </w:tc>
      </w:tr>
    </w:tbl>
    <w:p w14:paraId="4599877E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0651" w14:textId="77777777" w:rsidR="00BB5423" w:rsidRDefault="00BB5423">
      <w:r>
        <w:separator/>
      </w:r>
    </w:p>
  </w:endnote>
  <w:endnote w:type="continuationSeparator" w:id="0">
    <w:p w14:paraId="14DC7F1F" w14:textId="77777777" w:rsidR="00BB5423" w:rsidRDefault="00BB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D68E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D6F3" w14:textId="77777777" w:rsidR="00BB5423" w:rsidRDefault="00BB5423">
      <w:r>
        <w:separator/>
      </w:r>
    </w:p>
  </w:footnote>
  <w:footnote w:type="continuationSeparator" w:id="0">
    <w:p w14:paraId="14D29350" w14:textId="77777777" w:rsidR="00BB5423" w:rsidRDefault="00BB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254A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A849EC8" wp14:editId="4CCC471B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3D0B8BD" wp14:editId="094C1403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F7859"/>
    <w:multiLevelType w:val="hybridMultilevel"/>
    <w:tmpl w:val="4EFED590"/>
    <w:lvl w:ilvl="0" w:tplc="7584DB1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23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236F34"/>
    <w:rsid w:val="002A3FEF"/>
    <w:rsid w:val="002B5AF6"/>
    <w:rsid w:val="002F1AC1"/>
    <w:rsid w:val="00316963"/>
    <w:rsid w:val="00334EB9"/>
    <w:rsid w:val="00393889"/>
    <w:rsid w:val="003A0BDB"/>
    <w:rsid w:val="003B4B00"/>
    <w:rsid w:val="003C2C64"/>
    <w:rsid w:val="003E327C"/>
    <w:rsid w:val="00432DA5"/>
    <w:rsid w:val="004A2AEB"/>
    <w:rsid w:val="004C5371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B6AB7"/>
    <w:rsid w:val="008D4BEB"/>
    <w:rsid w:val="00964364"/>
    <w:rsid w:val="00966A09"/>
    <w:rsid w:val="00A56DAB"/>
    <w:rsid w:val="00A61EE2"/>
    <w:rsid w:val="00A82747"/>
    <w:rsid w:val="00AA5F3E"/>
    <w:rsid w:val="00AB5CF1"/>
    <w:rsid w:val="00B337FD"/>
    <w:rsid w:val="00BB5423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634BE"/>
  <w15:chartTrackingRefBased/>
  <w15:docId w15:val="{86D6593E-91C0-4E71-AF39-FAF0A7C1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5</TotalTime>
  <Pages>1</Pages>
  <Words>17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6</cp:revision>
  <cp:lastPrinted>2008-10-31T09:33:00Z</cp:lastPrinted>
  <dcterms:created xsi:type="dcterms:W3CDTF">2022-03-25T13:46:00Z</dcterms:created>
  <dcterms:modified xsi:type="dcterms:W3CDTF">2022-03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